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>Разъяснения полож</w:t>
      </w:r>
      <w:r w:rsidR="00133E23">
        <w:rPr>
          <w:rFonts w:ascii="Times New Roman" w:hAnsi="Times New Roman" w:cs="Times New Roman"/>
          <w:b/>
          <w:sz w:val="24"/>
          <w:szCs w:val="24"/>
        </w:rPr>
        <w:t>е</w:t>
      </w:r>
      <w:r w:rsidR="00D74B43">
        <w:rPr>
          <w:rFonts w:ascii="Times New Roman" w:hAnsi="Times New Roman" w:cs="Times New Roman"/>
          <w:b/>
          <w:sz w:val="24"/>
          <w:szCs w:val="24"/>
        </w:rPr>
        <w:t>ний документации о закупке от 28.11.2022</w:t>
      </w:r>
      <w:r w:rsidRPr="007645CF">
        <w:rPr>
          <w:rFonts w:ascii="Times New Roman" w:hAnsi="Times New Roman" w:cs="Times New Roman"/>
          <w:b/>
          <w:sz w:val="24"/>
          <w:szCs w:val="24"/>
        </w:rPr>
        <w:t xml:space="preserve"> г. № 1 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45CF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D74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17.11.2022</w:t>
      </w:r>
      <w:r w:rsidR="00133E23" w:rsidRPr="00133E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№ </w:t>
      </w:r>
      <w:r w:rsidR="00D74B43" w:rsidRPr="00D74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ЭФ-ДРИ-48</w:t>
      </w:r>
      <w:r w:rsidRPr="007645CF">
        <w:rPr>
          <w:rFonts w:ascii="Times New Roman" w:hAnsi="Times New Roman" w:cs="Times New Roman"/>
          <w:b/>
          <w:sz w:val="24"/>
          <w:szCs w:val="24"/>
        </w:rPr>
        <w:t>)</w:t>
      </w:r>
    </w:p>
    <w:p w:rsidR="00FA046A" w:rsidRPr="007645CF" w:rsidRDefault="00FA046A" w:rsidP="004D6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721"/>
        <w:gridCol w:w="5998"/>
      </w:tblGrid>
      <w:tr w:rsidR="00FA046A" w:rsidRPr="007645CF" w:rsidTr="00D74B43">
        <w:tc>
          <w:tcPr>
            <w:tcW w:w="540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21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998" w:type="dxa"/>
            <w:shd w:val="clear" w:color="auto" w:fill="auto"/>
            <w:vAlign w:val="center"/>
          </w:tcPr>
          <w:p w:rsidR="00FA046A" w:rsidRPr="007645CF" w:rsidRDefault="00FA046A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D74B43" w:rsidRPr="007645CF" w:rsidTr="00D74B43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D74B43" w:rsidRPr="007645CF" w:rsidRDefault="00D74B43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645C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D74B43" w:rsidRPr="00BC19E8" w:rsidRDefault="00D74B43" w:rsidP="00D74B43">
            <w:pPr>
              <w:shd w:val="clear" w:color="auto" w:fill="FFFFFF"/>
              <w:spacing w:after="0" w:line="240" w:lineRule="auto"/>
              <w:ind w:left="-8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D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им подтвердить необходимость выполнения 5700 измерений прочности бетона именно ультразвуковым методом. Планируется ли построение </w:t>
            </w:r>
            <w:proofErr w:type="spellStart"/>
            <w:r w:rsidRPr="006D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уировочных</w:t>
            </w:r>
            <w:proofErr w:type="spellEnd"/>
            <w:r w:rsidRPr="006D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висимостей и если да, то какие испытания брать за опорные точки? Отрыв со скалыванием (не учтен в задании) или непосредственные испытания образцов на прессе?</w:t>
            </w:r>
          </w:p>
        </w:tc>
        <w:tc>
          <w:tcPr>
            <w:tcW w:w="5998" w:type="dxa"/>
            <w:vMerge w:val="restart"/>
            <w:shd w:val="clear" w:color="auto" w:fill="auto"/>
          </w:tcPr>
          <w:p w:rsidR="00D74B43" w:rsidRDefault="00D74B43" w:rsidP="00D74B4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ехническим заданием на выполнение работ (приложе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к закупочной документации) целью работ является о</w:t>
            </w:r>
            <w:r w:rsidRPr="00146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ка обеспеченности территории инженерной защитой от опасных гидрометеорологических процессов и явлений с целью предотвращения людских потерь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материального ущерба, и о</w:t>
            </w:r>
            <w:r w:rsidRPr="00146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ение технического состояния существующих сооружений инженерной защиты и их элеме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пределения необходимости </w:t>
            </w:r>
            <w:r w:rsidRPr="00146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а и объема работ по капитальному ремонту и, или реконструкции.</w:t>
            </w:r>
          </w:p>
          <w:p w:rsidR="00D74B43" w:rsidRDefault="00D74B43" w:rsidP="00D74B4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имеется комплекс сооружений инженерной защиты, техническая документация на сооружения у заказчика отсутствует.</w:t>
            </w:r>
          </w:p>
          <w:p w:rsidR="00D74B43" w:rsidRDefault="00D74B43" w:rsidP="00D74B4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ехническим заданием, п</w:t>
            </w:r>
            <w:r w:rsidRPr="0000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рядчик самостоятельно и за свой счет осуществляет сбор дополнительных исходных, необходимых для выполнения работ.</w:t>
            </w:r>
          </w:p>
          <w:p w:rsidR="00D74B43" w:rsidRDefault="00D74B43" w:rsidP="00D74B4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техническим заданием, п</w:t>
            </w:r>
            <w:r w:rsidRPr="0000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рядчик, в рамках выполнения работ выполняет комплексное обследование технического состо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став работ и требования к комплексному обследованию определены в </w:t>
            </w:r>
            <w:r w:rsidRPr="0000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937-2011. «Здания и сооружения. Правила обследования и м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нга технического состояния»)</w:t>
            </w:r>
            <w:r w:rsidRPr="0000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ующих сооружений инженерной защиты территории для определения их фактического технического состояния, работоспособности и достаточности для обеспечения защиты территории от лавинной и селевой опасности, склоновых процессов, а также для проектирования их реконструкции или капитального ремонта, в том числе инженерно-геологические изыска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</w:t>
            </w:r>
            <w:r w:rsidRPr="0000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работ по обследованию технического состояния сооружений инженерной защит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Подрядчик выполняет </w:t>
            </w:r>
            <w:r w:rsidRPr="0000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у к проведению обследован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е (визуальное) обследовани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ьное (инструментальное) обследование.</w:t>
            </w:r>
          </w:p>
          <w:p w:rsidR="00D74B43" w:rsidRDefault="00D74B43" w:rsidP="00D74B4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 как сооружения инженерной защиты построены и эксплуатируются, проведение инструментального (детального) обследования необходимо проводить, по возможности, неразрушающими методами. Но при этом необходимо точно установить плановые положения объектов и сооружений, их геометрические параметры, в том числе подземных частей сооружений, а также точно установить конструктивные особенности сооружений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ирво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возможности выполнения поверочных расчетов и составления расчетных схем.</w:t>
            </w:r>
          </w:p>
          <w:p w:rsidR="00D74B43" w:rsidRDefault="00D74B43" w:rsidP="00D74B4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этим при расчете сметы применены соответствующие расценки.</w:t>
            </w:r>
          </w:p>
          <w:p w:rsidR="00D74B43" w:rsidRDefault="00D74B43" w:rsidP="00D74B4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сательно схем расположения мест измерений – вопрос некорректен, так как в соответствии с </w:t>
            </w:r>
            <w:r w:rsidRPr="0000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937-2011. «Здания и сооружения. Правила обследования и м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инга технического состояния», а также условиями технического задания, о</w:t>
            </w:r>
            <w:r w:rsidRPr="0000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ледование технического состояния инженерной защиты проводить в соответствии с предварительно разработанными программа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рядчиком)</w:t>
            </w:r>
            <w:r w:rsidRPr="0000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гласованными с Заказчик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Подрядчик, по результатам подготовительных работ и проведения предварительного (визуального) обследования подрядчик составляет программу, в которой указывает </w:t>
            </w:r>
            <w:r w:rsidRPr="0037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лежащих обследованию строительных конструкций и их элементов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и методы инструментальных измерений и испыта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а вскрытия и отбора проб материалов для исследования образцов в лабораторных условиях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ь проведения видов инженерных изысканий и исследований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еобходимых поверочных расчетов.</w:t>
            </w:r>
          </w:p>
          <w:p w:rsidR="00D74B43" w:rsidRPr="00D74B43" w:rsidRDefault="00D74B43" w:rsidP="00D74B43">
            <w:pPr>
              <w:shd w:val="clear" w:color="auto" w:fill="FFFFFF"/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ким образом, все требования и объем необходимых работ при обследовании установлены в </w:t>
            </w:r>
            <w:r w:rsidRPr="00000A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 31937-2011. «Здания и сооружения. Правила обследования и мо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ринга технического состояния», а также в техническом здании на выполнение обследования. </w:t>
            </w:r>
            <w:r w:rsidRPr="0037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информации в заключениях о техническом состоянии сооружений инженерной защиты и в отчетных документах должен быть достаточный для проведения вариантного проектирования реконструкции или капитального ремонта, для усиления или восстановления конструкц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7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итогам обследования технического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ояния должно включать в себя </w:t>
            </w:r>
            <w:r w:rsidRPr="0037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у технического состояния (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горию технического состояния), </w:t>
            </w:r>
            <w:r w:rsidRPr="0037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следования, обосновывающие принятую категор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состояния объекта, </w:t>
            </w:r>
            <w:r w:rsidRPr="0037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следован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сновывающие принятые оценки, </w:t>
            </w:r>
            <w:r w:rsidRPr="0037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иболее вероятных причин появления дефек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 и повреждений в конструкциях, </w:t>
            </w:r>
            <w:r w:rsidRPr="003742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на проектирование мероприятий по реконструкции, восстановлению, усилению или капитальному ремонту сооружений инженерной защиты.</w:t>
            </w:r>
          </w:p>
        </w:tc>
      </w:tr>
      <w:tr w:rsidR="00D74B43" w:rsidRPr="007645CF" w:rsidTr="00D74B43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D74B43" w:rsidRPr="007645CF" w:rsidRDefault="00D74B43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1" w:type="dxa"/>
            <w:shd w:val="clear" w:color="auto" w:fill="auto"/>
          </w:tcPr>
          <w:p w:rsidR="00D74B43" w:rsidRPr="006D6DE1" w:rsidRDefault="00D74B43" w:rsidP="00D74B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м подтвердить необходимость регистрации периода собственных колебаний конструкций в 1900 точках? Есть ли схема расположения точек измерений?</w:t>
            </w:r>
          </w:p>
        </w:tc>
        <w:tc>
          <w:tcPr>
            <w:tcW w:w="5998" w:type="dxa"/>
            <w:vMerge/>
            <w:shd w:val="clear" w:color="auto" w:fill="auto"/>
          </w:tcPr>
          <w:p w:rsidR="00D74B43" w:rsidRDefault="00D74B43" w:rsidP="00B14F39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B43" w:rsidRPr="007645CF" w:rsidTr="00D74B43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D74B43" w:rsidRPr="007645CF" w:rsidRDefault="00D74B43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21" w:type="dxa"/>
            <w:shd w:val="clear" w:color="auto" w:fill="auto"/>
          </w:tcPr>
          <w:p w:rsidR="00D74B43" w:rsidRPr="006D6DE1" w:rsidRDefault="00D74B43" w:rsidP="00D74B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вязи с тем, что конструкции эксплуатируются и построены, а не только возводятся, физико-механические испытания бетона способом выпиливания кубиков 10х10х10 не производятся на готовых конструкциях, возможно только высверливание кернов для испытаний их на прессе.</w:t>
            </w:r>
          </w:p>
        </w:tc>
        <w:tc>
          <w:tcPr>
            <w:tcW w:w="5998" w:type="dxa"/>
            <w:vMerge/>
            <w:shd w:val="clear" w:color="auto" w:fill="auto"/>
          </w:tcPr>
          <w:p w:rsidR="00D74B43" w:rsidRDefault="00D74B43" w:rsidP="00B14F39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B43" w:rsidRPr="007645CF" w:rsidTr="00D74B43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D74B43" w:rsidRPr="007645CF" w:rsidRDefault="00D74B43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1" w:type="dxa"/>
            <w:shd w:val="clear" w:color="auto" w:fill="auto"/>
          </w:tcPr>
          <w:p w:rsidR="00D74B43" w:rsidRPr="006D6DE1" w:rsidRDefault="00D74B43" w:rsidP="00D74B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бонизация бетона это процесс который происходит при взаимодействии бетона с насыщенной углекислым газом средой, просим подтвердить необходимость выполнения данных </w:t>
            </w:r>
            <w:r w:rsidRPr="006D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ний в количестве 300 измерений для конструкций находящихся на свежем воздухе не насыщенном углекислым газом.</w:t>
            </w:r>
          </w:p>
        </w:tc>
        <w:tc>
          <w:tcPr>
            <w:tcW w:w="5998" w:type="dxa"/>
            <w:vMerge/>
            <w:shd w:val="clear" w:color="auto" w:fill="auto"/>
          </w:tcPr>
          <w:p w:rsidR="00D74B43" w:rsidRDefault="00D74B43" w:rsidP="00B14F39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B43" w:rsidRPr="007645CF" w:rsidTr="00D74B43">
        <w:trPr>
          <w:trHeight w:val="315"/>
        </w:trPr>
        <w:tc>
          <w:tcPr>
            <w:tcW w:w="540" w:type="dxa"/>
            <w:shd w:val="clear" w:color="auto" w:fill="auto"/>
            <w:vAlign w:val="center"/>
          </w:tcPr>
          <w:p w:rsidR="00D74B43" w:rsidRPr="007645CF" w:rsidRDefault="00D74B43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21" w:type="dxa"/>
            <w:shd w:val="clear" w:color="auto" w:fill="auto"/>
          </w:tcPr>
          <w:p w:rsidR="00D74B43" w:rsidRPr="006D6DE1" w:rsidRDefault="00D74B43" w:rsidP="00D74B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известно, какие имеются предпосылки для проведения работ по </w:t>
            </w:r>
            <w:proofErr w:type="spellStart"/>
            <w:r w:rsidRPr="006D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облению</w:t>
            </w:r>
            <w:proofErr w:type="spellEnd"/>
            <w:r w:rsidRPr="006D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акой целью необходимо определение параметров армирования. Если произошло разрушение, необходимо на это указать. (Принципиально именно наличие разрушение, если разрушения есть - однозначно нужно </w:t>
            </w:r>
            <w:proofErr w:type="spellStart"/>
            <w:r w:rsidRPr="006D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робление</w:t>
            </w:r>
            <w:proofErr w:type="spellEnd"/>
            <w:r w:rsidRPr="006D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998" w:type="dxa"/>
            <w:vMerge/>
            <w:shd w:val="clear" w:color="auto" w:fill="auto"/>
          </w:tcPr>
          <w:p w:rsidR="00D74B43" w:rsidRDefault="00D74B43" w:rsidP="00B14F39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74B43" w:rsidRPr="007645CF" w:rsidTr="00D74B43">
        <w:trPr>
          <w:trHeight w:val="1568"/>
        </w:trPr>
        <w:tc>
          <w:tcPr>
            <w:tcW w:w="540" w:type="dxa"/>
            <w:shd w:val="clear" w:color="auto" w:fill="auto"/>
            <w:vAlign w:val="center"/>
          </w:tcPr>
          <w:p w:rsidR="00D74B43" w:rsidRPr="007645CF" w:rsidRDefault="00D74B43" w:rsidP="004D622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21" w:type="dxa"/>
            <w:shd w:val="clear" w:color="auto" w:fill="auto"/>
          </w:tcPr>
          <w:p w:rsidR="00D74B43" w:rsidRPr="006D6DE1" w:rsidRDefault="00D74B43" w:rsidP="00D74B4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сохранились сертификаты на строительные материалы с их характеристиками, нет необходимости выполнять физико-механические и химические испытания стали.</w:t>
            </w:r>
          </w:p>
        </w:tc>
        <w:tc>
          <w:tcPr>
            <w:tcW w:w="5998" w:type="dxa"/>
            <w:vMerge/>
            <w:shd w:val="clear" w:color="auto" w:fill="auto"/>
          </w:tcPr>
          <w:p w:rsidR="00D74B43" w:rsidRDefault="00D74B43" w:rsidP="00B14F39">
            <w:pPr>
              <w:tabs>
                <w:tab w:val="left" w:pos="666"/>
                <w:tab w:val="left" w:pos="891"/>
              </w:tabs>
              <w:spacing w:after="0" w:line="240" w:lineRule="auto"/>
              <w:ind w:firstLine="31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80D1D" w:rsidRPr="007645CF" w:rsidRDefault="00480D1D" w:rsidP="004D62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80D1D" w:rsidRPr="007645CF" w:rsidSect="00914D78">
      <w:footerReference w:type="default" r:id="rId8"/>
      <w:pgSz w:w="11906" w:h="16838" w:code="9"/>
      <w:pgMar w:top="993" w:right="566" w:bottom="426" w:left="1134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148" w:rsidRPr="00654108" w:rsidRDefault="009E5148" w:rsidP="006541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34430B"/>
    <w:multiLevelType w:val="multilevel"/>
    <w:tmpl w:val="AC560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DA561C"/>
    <w:multiLevelType w:val="hybridMultilevel"/>
    <w:tmpl w:val="B6A8E0F0"/>
    <w:lvl w:ilvl="0" w:tplc="D33AF594">
      <w:start w:val="1"/>
      <w:numFmt w:val="decimal"/>
      <w:lvlText w:val="10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7BEA"/>
    <w:multiLevelType w:val="hybridMultilevel"/>
    <w:tmpl w:val="CAC8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97861"/>
    <w:multiLevelType w:val="hybridMultilevel"/>
    <w:tmpl w:val="C07E3704"/>
    <w:lvl w:ilvl="0" w:tplc="22E64D10">
      <w:start w:val="1"/>
      <w:numFmt w:val="decimal"/>
      <w:lvlText w:val="7.%1."/>
      <w:lvlJc w:val="left"/>
      <w:pPr>
        <w:ind w:left="2149" w:hanging="360"/>
      </w:pPr>
      <w:rPr>
        <w:rFonts w:hint="default"/>
      </w:rPr>
    </w:lvl>
    <w:lvl w:ilvl="1" w:tplc="7B560074">
      <w:start w:val="1"/>
      <w:numFmt w:val="decimal"/>
      <w:lvlText w:val="7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60C7E"/>
    <w:multiLevelType w:val="hybridMultilevel"/>
    <w:tmpl w:val="FC004802"/>
    <w:lvl w:ilvl="0" w:tplc="0DDC0E24">
      <w:start w:val="1"/>
      <w:numFmt w:val="decimal"/>
      <w:lvlText w:val="7.3.%1."/>
      <w:lvlJc w:val="left"/>
      <w:pPr>
        <w:ind w:left="2149" w:hanging="360"/>
      </w:pPr>
      <w:rPr>
        <w:rFonts w:hint="default"/>
      </w:rPr>
    </w:lvl>
    <w:lvl w:ilvl="1" w:tplc="065433C6">
      <w:start w:val="1"/>
      <w:numFmt w:val="decimal"/>
      <w:lvlText w:val="7.3.%2."/>
      <w:lvlJc w:val="left"/>
      <w:pPr>
        <w:ind w:left="928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A77AE"/>
    <w:multiLevelType w:val="multilevel"/>
    <w:tmpl w:val="3182C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3B34"/>
    <w:rsid w:val="00005639"/>
    <w:rsid w:val="00010D99"/>
    <w:rsid w:val="00025894"/>
    <w:rsid w:val="00026612"/>
    <w:rsid w:val="00030B03"/>
    <w:rsid w:val="00032539"/>
    <w:rsid w:val="000417AF"/>
    <w:rsid w:val="00076AB9"/>
    <w:rsid w:val="00092974"/>
    <w:rsid w:val="000B56A9"/>
    <w:rsid w:val="000E3609"/>
    <w:rsid w:val="000F4CE5"/>
    <w:rsid w:val="0011275B"/>
    <w:rsid w:val="00124209"/>
    <w:rsid w:val="00127E9C"/>
    <w:rsid w:val="0013180C"/>
    <w:rsid w:val="00131F34"/>
    <w:rsid w:val="00133E23"/>
    <w:rsid w:val="0013420F"/>
    <w:rsid w:val="00173125"/>
    <w:rsid w:val="00180B81"/>
    <w:rsid w:val="00181F4F"/>
    <w:rsid w:val="001E1ABD"/>
    <w:rsid w:val="002015F8"/>
    <w:rsid w:val="00202FF8"/>
    <w:rsid w:val="00204BC6"/>
    <w:rsid w:val="002107D9"/>
    <w:rsid w:val="0021633B"/>
    <w:rsid w:val="00233B98"/>
    <w:rsid w:val="00250768"/>
    <w:rsid w:val="0027288D"/>
    <w:rsid w:val="0027686E"/>
    <w:rsid w:val="0027720B"/>
    <w:rsid w:val="002903C8"/>
    <w:rsid w:val="00292133"/>
    <w:rsid w:val="00293C19"/>
    <w:rsid w:val="002A2F68"/>
    <w:rsid w:val="002D4220"/>
    <w:rsid w:val="002E4BA3"/>
    <w:rsid w:val="003173FA"/>
    <w:rsid w:val="00322E41"/>
    <w:rsid w:val="003371D1"/>
    <w:rsid w:val="00337217"/>
    <w:rsid w:val="003443A4"/>
    <w:rsid w:val="00345BC8"/>
    <w:rsid w:val="0035210B"/>
    <w:rsid w:val="003528F3"/>
    <w:rsid w:val="00373230"/>
    <w:rsid w:val="00375497"/>
    <w:rsid w:val="003777B5"/>
    <w:rsid w:val="003777E1"/>
    <w:rsid w:val="0038669F"/>
    <w:rsid w:val="003949B6"/>
    <w:rsid w:val="00395D68"/>
    <w:rsid w:val="003A2528"/>
    <w:rsid w:val="003A4326"/>
    <w:rsid w:val="003A5D0D"/>
    <w:rsid w:val="003B5B87"/>
    <w:rsid w:val="003D40A0"/>
    <w:rsid w:val="003E1A6E"/>
    <w:rsid w:val="003E47C8"/>
    <w:rsid w:val="003E4E9B"/>
    <w:rsid w:val="00405060"/>
    <w:rsid w:val="0040657E"/>
    <w:rsid w:val="00415D50"/>
    <w:rsid w:val="0042156B"/>
    <w:rsid w:val="0042156F"/>
    <w:rsid w:val="00422D0D"/>
    <w:rsid w:val="00422FE6"/>
    <w:rsid w:val="00430184"/>
    <w:rsid w:val="00437213"/>
    <w:rsid w:val="00454B2A"/>
    <w:rsid w:val="0045690B"/>
    <w:rsid w:val="00466F84"/>
    <w:rsid w:val="00467534"/>
    <w:rsid w:val="004750AC"/>
    <w:rsid w:val="00480D1D"/>
    <w:rsid w:val="00491E48"/>
    <w:rsid w:val="00496F64"/>
    <w:rsid w:val="004A10F5"/>
    <w:rsid w:val="004C52B0"/>
    <w:rsid w:val="004D622B"/>
    <w:rsid w:val="004D6B81"/>
    <w:rsid w:val="004D7F18"/>
    <w:rsid w:val="004E01F6"/>
    <w:rsid w:val="00534F3C"/>
    <w:rsid w:val="0054475B"/>
    <w:rsid w:val="00551112"/>
    <w:rsid w:val="00564ADE"/>
    <w:rsid w:val="00566EB5"/>
    <w:rsid w:val="0058046D"/>
    <w:rsid w:val="005816A1"/>
    <w:rsid w:val="005946B3"/>
    <w:rsid w:val="005953FB"/>
    <w:rsid w:val="005A44A7"/>
    <w:rsid w:val="005B674B"/>
    <w:rsid w:val="005C5150"/>
    <w:rsid w:val="005D0401"/>
    <w:rsid w:val="005E3ACA"/>
    <w:rsid w:val="0060283F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5874"/>
    <w:rsid w:val="00716A45"/>
    <w:rsid w:val="00717082"/>
    <w:rsid w:val="00724A6E"/>
    <w:rsid w:val="00730D34"/>
    <w:rsid w:val="00733AA2"/>
    <w:rsid w:val="00734074"/>
    <w:rsid w:val="00742462"/>
    <w:rsid w:val="00746F4C"/>
    <w:rsid w:val="007501CC"/>
    <w:rsid w:val="00757BFF"/>
    <w:rsid w:val="007645CF"/>
    <w:rsid w:val="00786846"/>
    <w:rsid w:val="007B319C"/>
    <w:rsid w:val="007C2C5D"/>
    <w:rsid w:val="007D18B7"/>
    <w:rsid w:val="007E326A"/>
    <w:rsid w:val="007E32DD"/>
    <w:rsid w:val="007F65F2"/>
    <w:rsid w:val="00803156"/>
    <w:rsid w:val="008105E2"/>
    <w:rsid w:val="00813747"/>
    <w:rsid w:val="00814AE0"/>
    <w:rsid w:val="00816BA8"/>
    <w:rsid w:val="00823FAE"/>
    <w:rsid w:val="00824976"/>
    <w:rsid w:val="00840AAC"/>
    <w:rsid w:val="00846C54"/>
    <w:rsid w:val="008515F9"/>
    <w:rsid w:val="00863318"/>
    <w:rsid w:val="00865C38"/>
    <w:rsid w:val="008744C5"/>
    <w:rsid w:val="00877384"/>
    <w:rsid w:val="00885BF4"/>
    <w:rsid w:val="008922E1"/>
    <w:rsid w:val="008A46FE"/>
    <w:rsid w:val="008B06A3"/>
    <w:rsid w:val="008B500A"/>
    <w:rsid w:val="008C0944"/>
    <w:rsid w:val="008C2092"/>
    <w:rsid w:val="008C69C3"/>
    <w:rsid w:val="008D70B4"/>
    <w:rsid w:val="008E3162"/>
    <w:rsid w:val="008E4D7B"/>
    <w:rsid w:val="008F08FE"/>
    <w:rsid w:val="008F64A6"/>
    <w:rsid w:val="009041C8"/>
    <w:rsid w:val="00910325"/>
    <w:rsid w:val="00914A6D"/>
    <w:rsid w:val="00914D78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6E40"/>
    <w:rsid w:val="00A0479C"/>
    <w:rsid w:val="00A12699"/>
    <w:rsid w:val="00A21581"/>
    <w:rsid w:val="00A221DB"/>
    <w:rsid w:val="00A54561"/>
    <w:rsid w:val="00A6243C"/>
    <w:rsid w:val="00A76831"/>
    <w:rsid w:val="00A8310E"/>
    <w:rsid w:val="00A831C8"/>
    <w:rsid w:val="00A9568B"/>
    <w:rsid w:val="00A9709F"/>
    <w:rsid w:val="00AC02C0"/>
    <w:rsid w:val="00AD0CC6"/>
    <w:rsid w:val="00AD1D26"/>
    <w:rsid w:val="00AD1FC3"/>
    <w:rsid w:val="00AE1F95"/>
    <w:rsid w:val="00AE2022"/>
    <w:rsid w:val="00AE2857"/>
    <w:rsid w:val="00AE3D30"/>
    <w:rsid w:val="00B14F39"/>
    <w:rsid w:val="00B34246"/>
    <w:rsid w:val="00B36818"/>
    <w:rsid w:val="00B37E99"/>
    <w:rsid w:val="00B468B9"/>
    <w:rsid w:val="00B52C69"/>
    <w:rsid w:val="00B53658"/>
    <w:rsid w:val="00B62DF6"/>
    <w:rsid w:val="00B71225"/>
    <w:rsid w:val="00B71F89"/>
    <w:rsid w:val="00B9584A"/>
    <w:rsid w:val="00B959FF"/>
    <w:rsid w:val="00BA24D1"/>
    <w:rsid w:val="00BA7D19"/>
    <w:rsid w:val="00BB0AFE"/>
    <w:rsid w:val="00BB5171"/>
    <w:rsid w:val="00BB6767"/>
    <w:rsid w:val="00BB704D"/>
    <w:rsid w:val="00BC19E8"/>
    <w:rsid w:val="00BC2023"/>
    <w:rsid w:val="00BC20F0"/>
    <w:rsid w:val="00BC3084"/>
    <w:rsid w:val="00BE10E2"/>
    <w:rsid w:val="00BE5F3C"/>
    <w:rsid w:val="00C25A2F"/>
    <w:rsid w:val="00C27B40"/>
    <w:rsid w:val="00C27C80"/>
    <w:rsid w:val="00C33754"/>
    <w:rsid w:val="00C55955"/>
    <w:rsid w:val="00C57D44"/>
    <w:rsid w:val="00C62881"/>
    <w:rsid w:val="00C62B6C"/>
    <w:rsid w:val="00C77948"/>
    <w:rsid w:val="00C915EE"/>
    <w:rsid w:val="00C94248"/>
    <w:rsid w:val="00C95AEB"/>
    <w:rsid w:val="00CA59F7"/>
    <w:rsid w:val="00CA6C41"/>
    <w:rsid w:val="00CE7998"/>
    <w:rsid w:val="00CF66B2"/>
    <w:rsid w:val="00D02983"/>
    <w:rsid w:val="00D1162D"/>
    <w:rsid w:val="00D1724E"/>
    <w:rsid w:val="00D3120B"/>
    <w:rsid w:val="00D32755"/>
    <w:rsid w:val="00D439F2"/>
    <w:rsid w:val="00D742D7"/>
    <w:rsid w:val="00D74B43"/>
    <w:rsid w:val="00D8145B"/>
    <w:rsid w:val="00D82FA1"/>
    <w:rsid w:val="00D95AD5"/>
    <w:rsid w:val="00D97842"/>
    <w:rsid w:val="00DA365C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7413"/>
    <w:rsid w:val="00E3076B"/>
    <w:rsid w:val="00E318C0"/>
    <w:rsid w:val="00E40A69"/>
    <w:rsid w:val="00E41799"/>
    <w:rsid w:val="00E647A0"/>
    <w:rsid w:val="00E65A65"/>
    <w:rsid w:val="00E741B4"/>
    <w:rsid w:val="00E7467A"/>
    <w:rsid w:val="00E84C01"/>
    <w:rsid w:val="00E90983"/>
    <w:rsid w:val="00E92B86"/>
    <w:rsid w:val="00EA3F04"/>
    <w:rsid w:val="00EA5838"/>
    <w:rsid w:val="00EB1F47"/>
    <w:rsid w:val="00EC05EA"/>
    <w:rsid w:val="00EC5B95"/>
    <w:rsid w:val="00EC6F52"/>
    <w:rsid w:val="00ED3159"/>
    <w:rsid w:val="00ED52CD"/>
    <w:rsid w:val="00EE5AE9"/>
    <w:rsid w:val="00F16A6C"/>
    <w:rsid w:val="00F3507F"/>
    <w:rsid w:val="00F56AAA"/>
    <w:rsid w:val="00F61611"/>
    <w:rsid w:val="00F61FB6"/>
    <w:rsid w:val="00F81996"/>
    <w:rsid w:val="00F96939"/>
    <w:rsid w:val="00F97129"/>
    <w:rsid w:val="00FA046A"/>
    <w:rsid w:val="00FB0EED"/>
    <w:rsid w:val="00FB6304"/>
    <w:rsid w:val="00FC5F95"/>
    <w:rsid w:val="00FD2164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19C5EB5"/>
  <w15:docId w15:val="{0612603C-D63E-4F55-BFB5-E91FA9D0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9CB6-9A8D-43E5-8DE3-44A6AF22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гутин Сергей Иванович</cp:lastModifiedBy>
  <cp:revision>74</cp:revision>
  <cp:lastPrinted>2019-12-20T07:37:00Z</cp:lastPrinted>
  <dcterms:created xsi:type="dcterms:W3CDTF">2014-11-10T09:02:00Z</dcterms:created>
  <dcterms:modified xsi:type="dcterms:W3CDTF">2022-11-28T11:15:00Z</dcterms:modified>
</cp:coreProperties>
</file>